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E1776" w:rsidRPr="00CE1776" w14:paraId="65E80B46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A42B054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E17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1D7E32" wp14:editId="297F2F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8" name="Imagen 10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736873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57AC6C4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E177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2280F84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E177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E1776" w:rsidRPr="00CE1776" w14:paraId="75ED3725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20571D8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E177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E1776" w:rsidRPr="00CE1776" w14:paraId="6B1DD653" w14:textId="77777777" w:rsidTr="005D554D">
        <w:trPr>
          <w:trHeight w:val="686"/>
          <w:jc w:val="center"/>
        </w:trPr>
        <w:tc>
          <w:tcPr>
            <w:tcW w:w="6807" w:type="dxa"/>
            <w:gridSpan w:val="3"/>
          </w:tcPr>
          <w:p w14:paraId="286971D1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401DA3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6BDF7B0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D41659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>Chirilagua, 04 de agosto de 2020.-</w:t>
            </w:r>
          </w:p>
        </w:tc>
        <w:tc>
          <w:tcPr>
            <w:tcW w:w="2988" w:type="dxa"/>
            <w:gridSpan w:val="2"/>
          </w:tcPr>
          <w:p w14:paraId="036A0E08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6A8F724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E1776" w:rsidRPr="00CE1776" w14:paraId="74223105" w14:textId="77777777" w:rsidTr="005D554D">
        <w:trPr>
          <w:trHeight w:val="897"/>
          <w:jc w:val="center"/>
        </w:trPr>
        <w:tc>
          <w:tcPr>
            <w:tcW w:w="6807" w:type="dxa"/>
            <w:gridSpan w:val="3"/>
          </w:tcPr>
          <w:p w14:paraId="72B41B78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8ECB66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B1DC4D2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14920C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14:paraId="3033941A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5C576B3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677C8E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E1776" w:rsidRPr="00CE1776" w14:paraId="1CCE4123" w14:textId="77777777" w:rsidTr="005D554D">
        <w:trPr>
          <w:trHeight w:val="413"/>
          <w:jc w:val="center"/>
        </w:trPr>
        <w:tc>
          <w:tcPr>
            <w:tcW w:w="6807" w:type="dxa"/>
            <w:gridSpan w:val="3"/>
          </w:tcPr>
          <w:p w14:paraId="5EBF7A0F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BA8B5B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9811033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577554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(17 DÍAS TRABAJADOS) </w:t>
            </w:r>
          </w:p>
          <w:p w14:paraId="213CFAA6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 xml:space="preserve">DEL 05,06,07(3 DIAS) DE AGOSTO </w:t>
            </w:r>
          </w:p>
          <w:p w14:paraId="3B6871B2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 xml:space="preserve">Y DEL 05 AL 20(14 DIAS) DE SEPTIEMBRE DEL PRESENTE AÑO TRABAJANDO LOS FINES DE SEMANA  </w:t>
            </w:r>
          </w:p>
          <w:p w14:paraId="30DE86C4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3E4E385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F948BF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C68A2A7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5349D48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lang w:val="es-ES" w:eastAsia="es-ES"/>
              </w:rPr>
              <w:t>188.89</w:t>
            </w:r>
          </w:p>
          <w:p w14:paraId="7E82D155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8.89</w:t>
            </w:r>
          </w:p>
          <w:p w14:paraId="7BA5A595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70.00</w:t>
            </w:r>
          </w:p>
        </w:tc>
      </w:tr>
      <w:tr w:rsidR="00CE1776" w:rsidRPr="00CE1776" w14:paraId="65533CA0" w14:textId="77777777" w:rsidTr="005D554D">
        <w:trPr>
          <w:trHeight w:val="1407"/>
          <w:jc w:val="center"/>
        </w:trPr>
        <w:tc>
          <w:tcPr>
            <w:tcW w:w="6807" w:type="dxa"/>
            <w:gridSpan w:val="3"/>
          </w:tcPr>
          <w:p w14:paraId="2FA5A6DF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0FF739C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302DCCB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DD4FA1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844D0C4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309E404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7D4E1D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E177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6B2A6E26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D089CF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43BA84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D573E83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05D1EC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OCHENTA Y OCHO 89/100 DÓLARES. -</w:t>
            </w:r>
          </w:p>
        </w:tc>
      </w:tr>
      <w:tr w:rsidR="00CE1776" w:rsidRPr="00CE1776" w14:paraId="45335EC8" w14:textId="77777777" w:rsidTr="005D554D">
        <w:trPr>
          <w:jc w:val="center"/>
        </w:trPr>
        <w:tc>
          <w:tcPr>
            <w:tcW w:w="9795" w:type="dxa"/>
            <w:gridSpan w:val="5"/>
          </w:tcPr>
          <w:p w14:paraId="4549A390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5149232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1395B8E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7A5D28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54AA10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80CFC2F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E1776" w:rsidRPr="00CE1776" w14:paraId="478C337A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EC7F1FA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9ADD10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1F6F1A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FF60C71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D481647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18B89B9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14:paraId="612F2F49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6A35DC62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54913E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54B1BE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E33A507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E4F0A09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940C4EC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4CF80C8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E1776" w:rsidRPr="00CE1776" w14:paraId="2754E68D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89F9959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DCAD6DB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9A15C22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58769E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2CB6563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FD6693" w14:textId="77777777" w:rsidR="00CE1776" w:rsidRPr="00CE1776" w:rsidRDefault="00CE1776" w:rsidP="00CE17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E17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E17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E177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E17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5D312F3" w14:textId="77777777" w:rsidR="00095629" w:rsidRPr="00CE1776" w:rsidRDefault="00095629" w:rsidP="00CE1776"/>
    <w:sectPr w:rsidR="00095629" w:rsidRPr="00CE177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E610" w14:textId="77777777" w:rsidR="00AF293F" w:rsidRDefault="00AF293F" w:rsidP="00037EFB">
      <w:pPr>
        <w:spacing w:after="0" w:line="240" w:lineRule="auto"/>
      </w:pPr>
      <w:r>
        <w:separator/>
      </w:r>
    </w:p>
  </w:endnote>
  <w:endnote w:type="continuationSeparator" w:id="0">
    <w:p w14:paraId="4925C23A" w14:textId="77777777" w:rsidR="00AF293F" w:rsidRDefault="00AF293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A5B2" w14:textId="77777777" w:rsidR="00AF293F" w:rsidRDefault="00AF293F" w:rsidP="00037EFB">
      <w:pPr>
        <w:spacing w:after="0" w:line="240" w:lineRule="auto"/>
      </w:pPr>
      <w:r>
        <w:separator/>
      </w:r>
    </w:p>
  </w:footnote>
  <w:footnote w:type="continuationSeparator" w:id="0">
    <w:p w14:paraId="37AE2DB1" w14:textId="77777777" w:rsidR="00AF293F" w:rsidRDefault="00AF293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32E2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D5C79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06B26"/>
    <w:rsid w:val="00312D16"/>
    <w:rsid w:val="00317E41"/>
    <w:rsid w:val="00331599"/>
    <w:rsid w:val="0038253C"/>
    <w:rsid w:val="00394FE5"/>
    <w:rsid w:val="003B66A1"/>
    <w:rsid w:val="003B6968"/>
    <w:rsid w:val="003C633E"/>
    <w:rsid w:val="003D4B38"/>
    <w:rsid w:val="003E29F6"/>
    <w:rsid w:val="003F2B75"/>
    <w:rsid w:val="003F2F77"/>
    <w:rsid w:val="003F57DD"/>
    <w:rsid w:val="00406071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4BDC"/>
    <w:rsid w:val="00996D36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293F"/>
    <w:rsid w:val="00AF4AD1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B1106"/>
    <w:rsid w:val="00BC69B2"/>
    <w:rsid w:val="00BD1750"/>
    <w:rsid w:val="00BE7640"/>
    <w:rsid w:val="00BE7F71"/>
    <w:rsid w:val="00BF6815"/>
    <w:rsid w:val="00C05BA3"/>
    <w:rsid w:val="00C10A25"/>
    <w:rsid w:val="00C225A3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E1776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9:00Z</dcterms:created>
  <dcterms:modified xsi:type="dcterms:W3CDTF">2021-04-14T17:09:00Z</dcterms:modified>
</cp:coreProperties>
</file>